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1455C3D5" w:rsidR="00E804F8" w:rsidRPr="00A45492" w:rsidRDefault="00041207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9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1E3D6049" w:rsidR="00E804F8" w:rsidRPr="00A45492" w:rsidRDefault="00177870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3164E94C" w:rsidR="00E804F8" w:rsidRPr="00A45492" w:rsidRDefault="00041207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33A3A471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13CB3A01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04120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27E8475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0929C4DE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04120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6795857A" w:rsidR="00E804F8" w:rsidRPr="00A45492" w:rsidRDefault="00051666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041207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A1DB0B9" w:rsidR="00E804F8" w:rsidRPr="00A45492" w:rsidRDefault="00051666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77DC2DED" w:rsidR="00E804F8" w:rsidRPr="00A45492" w:rsidRDefault="00051666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6F40C8B9" w:rsidR="00FC0C56" w:rsidRPr="00A45492" w:rsidRDefault="00041207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0921A7A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  <w:r w:rsidR="004B0FC8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784ED27C" w:rsidR="00B54439" w:rsidRDefault="004D40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3A49C949" w:rsidR="00B54439" w:rsidRPr="00A45492" w:rsidRDefault="004B0FC8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62B6A8EB" w:rsidR="00B54439" w:rsidRPr="00A45492" w:rsidRDefault="004B0FC8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5E3CDDC9" w:rsidR="00B54439" w:rsidRDefault="002C7D80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2F44E36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4B0FC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30DAB967" w:rsidR="00B54439" w:rsidRDefault="004B0FC8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35E48D8" w:rsidR="00B54439" w:rsidRDefault="004B0FC8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79CD8293" w:rsidR="00EC508C" w:rsidRDefault="002F7B58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00CCE533" w:rsidR="00492801" w:rsidRDefault="002F7B58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39BED322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D424F3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4C1899DB" w:rsidR="004F3401" w:rsidRDefault="00D424F3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52826D68" w:rsidR="004F3401" w:rsidRPr="00A45492" w:rsidRDefault="00D424F3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1263727B" w:rsidR="007D2B61" w:rsidRDefault="00D424F3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EB546AA" w:rsidR="00197A3A" w:rsidRDefault="00D424F3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5807369" w:rsidR="00197A3A" w:rsidRPr="00A45492" w:rsidRDefault="002F7B58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5B649C1" w:rsidR="00A85E18" w:rsidRPr="00A45492" w:rsidRDefault="002F7B58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7B57A838" w:rsidR="00197A3A" w:rsidRPr="00A45492" w:rsidRDefault="00592A6F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7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0C7FBAFF" w:rsidR="003B5A66" w:rsidRDefault="00592A6F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30A07D" w:rsidR="003B5A66" w:rsidRDefault="00592A6F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67AFC74D" w:rsidR="003B5A66" w:rsidRDefault="00592A6F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EDE6B15" w:rsidR="00BC6995" w:rsidRDefault="00592A6F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6AB941AD" w:rsidR="00153D69" w:rsidRDefault="00592A6F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4E5C0BB2" w:rsidR="000F2389" w:rsidRDefault="00592A6F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E68F01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13E4F4" w14:textId="4640880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43550A" w14:textId="6231D5D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Reply t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21FF6D" w14:textId="0ABB81C5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0EB8A" w14:textId="08053D8B" w:rsidR="000A2519" w:rsidRDefault="00592A6F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283220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  <w:r w:rsidR="00F412F2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0A2519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36AD7C4A" w:rsidR="000A2519" w:rsidRPr="007C67DE" w:rsidRDefault="004056D7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ngle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077C540A" w:rsidR="000A2519" w:rsidRPr="007C67DE" w:rsidRDefault="004056D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Multipl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0A2519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A2519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A2519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5F4597AC" w:rsidR="000A2519" w:rsidRPr="007C67DE" w:rsidRDefault="004056D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0C2CB901" w:rsidR="000A2519" w:rsidRPr="007C67DE" w:rsidRDefault="004B2BE0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09C5F60B" w:rsidR="000A2519" w:rsidRPr="0030423A" w:rsidRDefault="007E72FF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0A2519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62DF3052" w:rsidR="000A2519" w:rsidRPr="0030423A" w:rsidRDefault="007E72FF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A97A5F2" w:rsidR="000A2519" w:rsidRPr="0030423A" w:rsidRDefault="007E72FF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0A2519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769D3213" w:rsidR="000A2519" w:rsidRPr="0086332F" w:rsidRDefault="00FD5F3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0</w:t>
            </w:r>
          </w:p>
        </w:tc>
      </w:tr>
      <w:tr w:rsidR="000A2519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3034A4E7" w:rsidR="000A2519" w:rsidRPr="002B46B8" w:rsidRDefault="00FD5F3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0D1624A5" w:rsidR="000A2519" w:rsidRPr="0086332F" w:rsidRDefault="00340D26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46E926DC" w:rsidR="000A2519" w:rsidRPr="0086332F" w:rsidRDefault="00D02C5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0A2519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7BC5AE83" w:rsidR="000A2519" w:rsidRPr="0086332F" w:rsidRDefault="00D02C5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19C0D455" w:rsidR="000A2519" w:rsidRPr="0086332F" w:rsidRDefault="00D02C5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–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5C2390E" w:rsidR="000A2519" w:rsidRPr="0008526E" w:rsidRDefault="0066117B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FB4CD6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0A2519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House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>
              <w:rPr>
                <w:rFonts w:ascii="Calibri" w:hAnsi="Calibri" w:cs="Calibri"/>
                <w:color w:val="000000"/>
                <w:sz w:val="22"/>
              </w:rPr>
              <w:t>House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4C2C4760" w:rsidR="000A2519" w:rsidRPr="0008526E" w:rsidRDefault="00FB4CD6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5A5D7698" w:rsidR="000A2519" w:rsidRPr="0008526E" w:rsidRDefault="0066117B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869C4F4" w:rsidR="000A2519" w:rsidRPr="0008526E" w:rsidRDefault="0066117B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2DF376AA" w:rsidR="000A2519" w:rsidRPr="0008526E" w:rsidRDefault="00E9265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  <w:r w:rsidR="00C52645"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</w:tr>
      <w:tr w:rsidR="000A2519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40D60EC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6616B56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List of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ll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5B4D578" w:rsidR="000A2519" w:rsidRPr="0008526E" w:rsidRDefault="00497280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28DF2260" w:rsidR="000A2519" w:rsidRPr="0008526E" w:rsidRDefault="00E9265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C52645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7E13E9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A9A8D9" w14:textId="4095D65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BF8EAF" w14:textId="7EB2F1F6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A11A" w14:textId="6E4B9B5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E0789" w14:textId="1527EFB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145E6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D666DFE" w14:textId="48423673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96727B" w14:textId="31F959C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Filter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29DEB" w14:textId="16384D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113EA" w14:textId="6D610867" w:rsidR="000A2519" w:rsidRDefault="00C52645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0A2519" w:rsidRPr="00A45492" w14:paraId="53CC1C5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591B07A" w14:textId="556EF6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2C2F01" w14:textId="45F651C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Paginate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42EC7" w14:textId="1C5929E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3540B" w14:textId="0DBF41C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277A" w:rsidRPr="00A45492" w14:paraId="0F84E85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61CF754" w14:textId="12A006D5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04929DC" w14:textId="4C3D77AB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View Repor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79651" w14:textId="52D22665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8083" w14:textId="039D31EE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38AF270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1DF928" w14:textId="5959AEAD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EC2FFF" w14:textId="2A6CAF46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Change Status of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A39E0" w14:textId="5805E77D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B4A53" w14:textId="1322205A" w:rsidR="0015277A" w:rsidRDefault="00E92659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277A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69DF6DD4" w:rsidR="0015277A" w:rsidRPr="0008526E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5BD9667E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eports by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199B5FFD" w:rsidR="0015277A" w:rsidRPr="0008526E" w:rsidRDefault="00497280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3D891FF1" w:rsidR="0015277A" w:rsidRPr="0008526E" w:rsidRDefault="00C52645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E4064D" w:rsidRPr="00A45492" w14:paraId="3C73C89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93B4A25" w14:textId="05CFE3C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986807" w14:textId="690DA5A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Report</w:t>
            </w:r>
            <w:r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8E50" w14:textId="58AC5E6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F6EA0" w14:textId="56584EFC" w:rsidR="00E4064D" w:rsidRDefault="00F30BC6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4BAFC2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C42FA1" w14:textId="33A9068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A63FD38" w14:textId="280664D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Repot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F61CFF" w14:textId="4BC8D9E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C31957" w14:textId="5B4771E5" w:rsidR="00E4064D" w:rsidRDefault="00C52645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E4064D" w:rsidRPr="00A45492" w14:paraId="2597241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E97ADA" w14:textId="331DA07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1AC44D" w14:textId="185B53C4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Report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9A646" w14:textId="74D3AD69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C9F46" w14:textId="77B07F9D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4064D" w:rsidRPr="00A45492" w14:paraId="70D2AD93" w14:textId="77777777" w:rsidTr="00E4064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A8E1C8" w14:textId="604D685A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AEA7C76" w14:textId="65B67C01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List Reports of a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5ADA9" w14:textId="177F1D4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D3EA5D" w14:textId="0293CC72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14DA1B4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7383F7D" w14:textId="3BAB49E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3E86ECF" w14:textId="2BECD6EC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FD138" w14:textId="52BC1B1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A18E7" w14:textId="6DC31DEC" w:rsidR="00E4064D" w:rsidRDefault="00E92659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4064D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49AA9039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38A96B6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  <w:r w:rsid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7F6C3243" w:rsidR="00E4064D" w:rsidRPr="003B3DBF" w:rsidRDefault="00F300B4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4064D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4FD8091A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75D6C33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2944FD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5B8CEE1D" w:rsidR="00E4064D" w:rsidRPr="003B3DBF" w:rsidRDefault="00F300B4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4064D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55159BCF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554B6E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45526" w:rsidRPr="00A45492" w14:paraId="78F437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C0F1F5" w14:textId="63EB4263" w:rsidR="00B45526" w:rsidRPr="003B3DBF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0F2065" w14:textId="45E90404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F52A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Manage 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A74BF" w14:textId="77777777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3D83C0" w14:textId="349FB0F6" w:rsidR="00B45526" w:rsidRPr="003B3DBF" w:rsidRDefault="00A276D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3764F7"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4F1FC0" w:rsidRPr="00A45492" w14:paraId="1AF8502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A9F8613" w14:textId="745D826F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E75534" w14:textId="3DBEA8F3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BC7E9C" w14:textId="60759052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5214E4" w14:textId="3F2917CC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F1FC0" w:rsidRPr="00A45492" w14:paraId="6EB556E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C64A092" w14:textId="3C4AFBC3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B70C800" w14:textId="3FE11719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55C01" w14:textId="3108382C" w:rsidR="004F1FC0" w:rsidRPr="003B3DBF" w:rsidRDefault="00D311F6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974816" w14:textId="0CE170B5" w:rsidR="004F1FC0" w:rsidRPr="003B3DBF" w:rsidRDefault="0098227B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894260" w:rsidRPr="00A45492" w14:paraId="36210A1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053574" w14:textId="59F42A3D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05B90" w14:textId="28F6A8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5748A" w14:textId="3973015B" w:rsidR="00894260" w:rsidRDefault="00B9271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F481B6" w14:textId="72E804C2" w:rsidR="00894260" w:rsidRDefault="00A276D6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764F7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894260" w:rsidRPr="00A45492" w14:paraId="4823FFE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2458D8" w14:textId="169991CC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71401E" w14:textId="5A9D4F91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59D16" w14:textId="0C0757C9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5814D5" w14:textId="10BF78F6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894260" w:rsidRPr="00A45492" w14:paraId="1AC9BC0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09976F" w14:textId="5FBE5348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03269D" w14:textId="562A5A5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D0BBC" w14:textId="63BE861A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E7F5B3" w14:textId="6471D444" w:rsidR="00894260" w:rsidRDefault="003764F7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894260" w:rsidRPr="00A45492" w14:paraId="76A602D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493A1D" w14:textId="172DC894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473EFB" w14:textId="34E86CB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 w:rsidR="00607288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47F1DC" w14:textId="3F4CB30F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16541F" w14:textId="21B444D7" w:rsidR="00894260" w:rsidRDefault="00A276D6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894260" w:rsidRPr="00A45492" w14:paraId="73C951D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CB6AFB" w14:textId="71B80D27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ED3DEDE" w14:textId="7557B762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19F9FD" w14:textId="69744D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824D1" w14:textId="2DCC1FDA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894260" w:rsidRPr="00A45492" w14:paraId="179EFC5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E57B12E" w14:textId="3BE1B382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34F97D" w14:textId="7D870EA5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543111" w14:textId="115F035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EB0802" w14:textId="0B168321" w:rsidR="00894260" w:rsidRDefault="005947DE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D25C90" w:rsidRPr="00A45492" w14:paraId="1C3C625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52F258" w14:textId="2B9C96F7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27EC51" w14:textId="455CF561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A1AACE" w14:textId="77777777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227056" w14:textId="30F7CE89" w:rsidR="00D25C90" w:rsidRDefault="00831179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D25C90" w:rsidRPr="00A45492" w14:paraId="6C1F697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ED0A4D" w14:textId="035B1FFC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401D09">
              <w:rPr>
                <w:rFonts w:ascii="Calibri" w:hAnsi="Calibri" w:cs="Calibri"/>
                <w:color w:val="000000"/>
                <w:sz w:val="22"/>
              </w:rPr>
              <w:t>7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B11433" w14:textId="48B95567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0B57A" w14:textId="090E21F2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1EF811" w14:textId="37A469AC" w:rsidR="00D25C90" w:rsidRDefault="00A276D6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D25C90" w:rsidRPr="00A45492" w14:paraId="4AD3FD2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2391F69" w14:textId="009B6AF7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401D09">
              <w:rPr>
                <w:rFonts w:ascii="Calibri" w:hAnsi="Calibri" w:cs="Calibri"/>
                <w:color w:val="000000"/>
                <w:sz w:val="22"/>
              </w:rPr>
              <w:t>7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476E08D" w14:textId="12C6D889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916027" w14:textId="716DBA5C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22BDB1" w14:textId="1F063FAD" w:rsidR="00D25C90" w:rsidRDefault="00831179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195EFD9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F58151" w14:textId="75796945" w:rsidR="00401D09" w:rsidRPr="0086332F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6EBC38" w14:textId="4AFE0F3F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37883D" w14:textId="77777777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72421B" w14:textId="44DB8D39" w:rsidR="00401D09" w:rsidRDefault="00E30D3F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401D09" w:rsidRPr="00A45492" w14:paraId="62AF9C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37AD8A" w14:textId="1D43638A" w:rsidR="00401D09" w:rsidRPr="0086332F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7097427" w14:textId="58BC1ACB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B9E106" w14:textId="6CFAD03B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FA698A" w14:textId="2855410F" w:rsidR="00401D09" w:rsidRDefault="00E30D3F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7837AB1D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833C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0475470D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  <w:r w:rsidR="0064694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0830B1B1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401D09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51401B3D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226E81C6" w:rsidR="00401D09" w:rsidRPr="00833C4C" w:rsidRDefault="00CF203B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Staff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01D09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79AEEE6B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68C5F54D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Add new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1B457D31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64721E1E" w:rsidR="00401D09" w:rsidRPr="00833C4C" w:rsidRDefault="0064694D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069926B9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7ABE2E51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13DD29B9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32135185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9F0858F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77777775" w:rsidR="00401D09" w:rsidRPr="00833C4C" w:rsidRDefault="0064694D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01D09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401D09" w:rsidRPr="00A45492" w:rsidRDefault="00401D09" w:rsidP="00401D0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401D09" w:rsidRPr="00A45492" w:rsidRDefault="00401D09" w:rsidP="00401D0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lastRenderedPageBreak/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lastRenderedPageBreak/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4D99"/>
    <w:rsid w:val="00026426"/>
    <w:rsid w:val="00030B16"/>
    <w:rsid w:val="00036164"/>
    <w:rsid w:val="0003618C"/>
    <w:rsid w:val="00041207"/>
    <w:rsid w:val="000510D5"/>
    <w:rsid w:val="00051666"/>
    <w:rsid w:val="00054DD8"/>
    <w:rsid w:val="000622DC"/>
    <w:rsid w:val="000674E3"/>
    <w:rsid w:val="00070CF1"/>
    <w:rsid w:val="00071575"/>
    <w:rsid w:val="00082EEE"/>
    <w:rsid w:val="00084244"/>
    <w:rsid w:val="0008526E"/>
    <w:rsid w:val="00092544"/>
    <w:rsid w:val="000A2519"/>
    <w:rsid w:val="000A704A"/>
    <w:rsid w:val="000B0EB5"/>
    <w:rsid w:val="000B4EA5"/>
    <w:rsid w:val="000C566A"/>
    <w:rsid w:val="000D2078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279AE"/>
    <w:rsid w:val="001302F1"/>
    <w:rsid w:val="00143E73"/>
    <w:rsid w:val="00144021"/>
    <w:rsid w:val="0015277A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77870"/>
    <w:rsid w:val="0018227C"/>
    <w:rsid w:val="001845E7"/>
    <w:rsid w:val="00191B6C"/>
    <w:rsid w:val="00192F4A"/>
    <w:rsid w:val="00194D70"/>
    <w:rsid w:val="00197A3A"/>
    <w:rsid w:val="001A0A8B"/>
    <w:rsid w:val="001A2881"/>
    <w:rsid w:val="001A33C4"/>
    <w:rsid w:val="001B3CD7"/>
    <w:rsid w:val="001B4BE7"/>
    <w:rsid w:val="001C5421"/>
    <w:rsid w:val="001C796F"/>
    <w:rsid w:val="001D17B5"/>
    <w:rsid w:val="001D2013"/>
    <w:rsid w:val="001D401F"/>
    <w:rsid w:val="001E3634"/>
    <w:rsid w:val="001F1055"/>
    <w:rsid w:val="001F2763"/>
    <w:rsid w:val="0022584B"/>
    <w:rsid w:val="00235F3F"/>
    <w:rsid w:val="0023711D"/>
    <w:rsid w:val="00242125"/>
    <w:rsid w:val="00242AE1"/>
    <w:rsid w:val="0025138A"/>
    <w:rsid w:val="00252176"/>
    <w:rsid w:val="00270605"/>
    <w:rsid w:val="002779C6"/>
    <w:rsid w:val="00281472"/>
    <w:rsid w:val="00286493"/>
    <w:rsid w:val="00286DD4"/>
    <w:rsid w:val="002944FD"/>
    <w:rsid w:val="00294C2B"/>
    <w:rsid w:val="002B12E5"/>
    <w:rsid w:val="002B1CB5"/>
    <w:rsid w:val="002B46B8"/>
    <w:rsid w:val="002C08D1"/>
    <w:rsid w:val="002C18B9"/>
    <w:rsid w:val="002C688D"/>
    <w:rsid w:val="002C7D80"/>
    <w:rsid w:val="002D1A7E"/>
    <w:rsid w:val="002D26E6"/>
    <w:rsid w:val="002E59C7"/>
    <w:rsid w:val="002E61D2"/>
    <w:rsid w:val="002F09F4"/>
    <w:rsid w:val="002F7103"/>
    <w:rsid w:val="002F7B58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40D26"/>
    <w:rsid w:val="00350175"/>
    <w:rsid w:val="00354A5C"/>
    <w:rsid w:val="00354AD5"/>
    <w:rsid w:val="00361E81"/>
    <w:rsid w:val="00363B43"/>
    <w:rsid w:val="0036677B"/>
    <w:rsid w:val="003764F7"/>
    <w:rsid w:val="00377F4C"/>
    <w:rsid w:val="00385EA4"/>
    <w:rsid w:val="00396670"/>
    <w:rsid w:val="003A378F"/>
    <w:rsid w:val="003B09FA"/>
    <w:rsid w:val="003B0DCB"/>
    <w:rsid w:val="003B3DBF"/>
    <w:rsid w:val="003B5916"/>
    <w:rsid w:val="003B5A66"/>
    <w:rsid w:val="003B6E2F"/>
    <w:rsid w:val="003C3941"/>
    <w:rsid w:val="003C662C"/>
    <w:rsid w:val="003E62DE"/>
    <w:rsid w:val="003E6638"/>
    <w:rsid w:val="003E6EEE"/>
    <w:rsid w:val="003F0250"/>
    <w:rsid w:val="003F79EA"/>
    <w:rsid w:val="00401D09"/>
    <w:rsid w:val="00405090"/>
    <w:rsid w:val="004056D7"/>
    <w:rsid w:val="00410588"/>
    <w:rsid w:val="004114E6"/>
    <w:rsid w:val="00421855"/>
    <w:rsid w:val="0042435B"/>
    <w:rsid w:val="00432260"/>
    <w:rsid w:val="00435917"/>
    <w:rsid w:val="00436089"/>
    <w:rsid w:val="00440339"/>
    <w:rsid w:val="00464A62"/>
    <w:rsid w:val="0046610C"/>
    <w:rsid w:val="004703CC"/>
    <w:rsid w:val="00471238"/>
    <w:rsid w:val="00490D9F"/>
    <w:rsid w:val="00492801"/>
    <w:rsid w:val="00497280"/>
    <w:rsid w:val="004A421C"/>
    <w:rsid w:val="004A696A"/>
    <w:rsid w:val="004B043A"/>
    <w:rsid w:val="004B0FC8"/>
    <w:rsid w:val="004B2BE0"/>
    <w:rsid w:val="004B40B2"/>
    <w:rsid w:val="004B56BB"/>
    <w:rsid w:val="004C26FA"/>
    <w:rsid w:val="004C6128"/>
    <w:rsid w:val="004D40AF"/>
    <w:rsid w:val="004E28A4"/>
    <w:rsid w:val="004E2BD0"/>
    <w:rsid w:val="004F1A44"/>
    <w:rsid w:val="004F1FC0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2A6F"/>
    <w:rsid w:val="00593E6F"/>
    <w:rsid w:val="005947DE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07288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40538"/>
    <w:rsid w:val="00642B47"/>
    <w:rsid w:val="0064694D"/>
    <w:rsid w:val="006558DB"/>
    <w:rsid w:val="006566DA"/>
    <w:rsid w:val="00656986"/>
    <w:rsid w:val="0066117B"/>
    <w:rsid w:val="00675563"/>
    <w:rsid w:val="0067743E"/>
    <w:rsid w:val="00684A3C"/>
    <w:rsid w:val="0069239E"/>
    <w:rsid w:val="006967F2"/>
    <w:rsid w:val="006A0AC1"/>
    <w:rsid w:val="006A1445"/>
    <w:rsid w:val="006B6C13"/>
    <w:rsid w:val="006B7076"/>
    <w:rsid w:val="006C30AE"/>
    <w:rsid w:val="006C61C6"/>
    <w:rsid w:val="006D03BE"/>
    <w:rsid w:val="006D4C3E"/>
    <w:rsid w:val="00701458"/>
    <w:rsid w:val="0070544C"/>
    <w:rsid w:val="00707F94"/>
    <w:rsid w:val="00713953"/>
    <w:rsid w:val="00724329"/>
    <w:rsid w:val="00725744"/>
    <w:rsid w:val="007278DA"/>
    <w:rsid w:val="007370B3"/>
    <w:rsid w:val="0073779C"/>
    <w:rsid w:val="0074593E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1E05"/>
    <w:rsid w:val="007C391E"/>
    <w:rsid w:val="007C67DE"/>
    <w:rsid w:val="007C745C"/>
    <w:rsid w:val="007D1EA6"/>
    <w:rsid w:val="007D2B61"/>
    <w:rsid w:val="007D34CB"/>
    <w:rsid w:val="007D5EFC"/>
    <w:rsid w:val="007D73E6"/>
    <w:rsid w:val="007E72FF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179"/>
    <w:rsid w:val="008312FF"/>
    <w:rsid w:val="00832C26"/>
    <w:rsid w:val="00833C4C"/>
    <w:rsid w:val="00836BFE"/>
    <w:rsid w:val="00837DB9"/>
    <w:rsid w:val="00855EBE"/>
    <w:rsid w:val="0086332F"/>
    <w:rsid w:val="00864446"/>
    <w:rsid w:val="008816D1"/>
    <w:rsid w:val="00883270"/>
    <w:rsid w:val="00883AB9"/>
    <w:rsid w:val="00894260"/>
    <w:rsid w:val="008B60F8"/>
    <w:rsid w:val="008D72DE"/>
    <w:rsid w:val="008E2DD2"/>
    <w:rsid w:val="008F063F"/>
    <w:rsid w:val="008F19EB"/>
    <w:rsid w:val="008F1C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77FC"/>
    <w:rsid w:val="0097089C"/>
    <w:rsid w:val="00977EAE"/>
    <w:rsid w:val="0098227B"/>
    <w:rsid w:val="00982AE9"/>
    <w:rsid w:val="00982D65"/>
    <w:rsid w:val="0098728E"/>
    <w:rsid w:val="009A3745"/>
    <w:rsid w:val="009B6F40"/>
    <w:rsid w:val="009B7085"/>
    <w:rsid w:val="009D111A"/>
    <w:rsid w:val="009D23BB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21F50"/>
    <w:rsid w:val="00A24646"/>
    <w:rsid w:val="00A276D6"/>
    <w:rsid w:val="00A318E0"/>
    <w:rsid w:val="00A31AF0"/>
    <w:rsid w:val="00A37935"/>
    <w:rsid w:val="00A45492"/>
    <w:rsid w:val="00A52625"/>
    <w:rsid w:val="00A5463D"/>
    <w:rsid w:val="00A552DB"/>
    <w:rsid w:val="00A63022"/>
    <w:rsid w:val="00A70843"/>
    <w:rsid w:val="00A74337"/>
    <w:rsid w:val="00A77410"/>
    <w:rsid w:val="00A85E18"/>
    <w:rsid w:val="00A96B4E"/>
    <w:rsid w:val="00AA6EA0"/>
    <w:rsid w:val="00AB14C9"/>
    <w:rsid w:val="00AB409F"/>
    <w:rsid w:val="00AB681D"/>
    <w:rsid w:val="00AB69D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76F"/>
    <w:rsid w:val="00B44E27"/>
    <w:rsid w:val="00B45526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710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645"/>
    <w:rsid w:val="00C52CC4"/>
    <w:rsid w:val="00C5537C"/>
    <w:rsid w:val="00C60EC0"/>
    <w:rsid w:val="00C765CC"/>
    <w:rsid w:val="00C86A11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203B"/>
    <w:rsid w:val="00CF43AE"/>
    <w:rsid w:val="00CF440C"/>
    <w:rsid w:val="00CF4FF1"/>
    <w:rsid w:val="00CF52D4"/>
    <w:rsid w:val="00D01441"/>
    <w:rsid w:val="00D02C57"/>
    <w:rsid w:val="00D13945"/>
    <w:rsid w:val="00D15760"/>
    <w:rsid w:val="00D168CF"/>
    <w:rsid w:val="00D17504"/>
    <w:rsid w:val="00D25C90"/>
    <w:rsid w:val="00D311F6"/>
    <w:rsid w:val="00D33E5D"/>
    <w:rsid w:val="00D424F3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1D97"/>
    <w:rsid w:val="00DB42DE"/>
    <w:rsid w:val="00DB7127"/>
    <w:rsid w:val="00DC7381"/>
    <w:rsid w:val="00DD74C0"/>
    <w:rsid w:val="00DE4A5A"/>
    <w:rsid w:val="00DE4E3E"/>
    <w:rsid w:val="00E07566"/>
    <w:rsid w:val="00E30D3F"/>
    <w:rsid w:val="00E31D9C"/>
    <w:rsid w:val="00E31DAE"/>
    <w:rsid w:val="00E36645"/>
    <w:rsid w:val="00E4064D"/>
    <w:rsid w:val="00E42C5A"/>
    <w:rsid w:val="00E57032"/>
    <w:rsid w:val="00E61B32"/>
    <w:rsid w:val="00E631D1"/>
    <w:rsid w:val="00E64B93"/>
    <w:rsid w:val="00E65CD9"/>
    <w:rsid w:val="00E66D42"/>
    <w:rsid w:val="00E67CCD"/>
    <w:rsid w:val="00E8020C"/>
    <w:rsid w:val="00E804F8"/>
    <w:rsid w:val="00E87702"/>
    <w:rsid w:val="00E87F15"/>
    <w:rsid w:val="00E92659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3AB0"/>
    <w:rsid w:val="00F07421"/>
    <w:rsid w:val="00F17628"/>
    <w:rsid w:val="00F300B4"/>
    <w:rsid w:val="00F30BC6"/>
    <w:rsid w:val="00F37798"/>
    <w:rsid w:val="00F412F2"/>
    <w:rsid w:val="00F4135D"/>
    <w:rsid w:val="00F4321E"/>
    <w:rsid w:val="00F52A0E"/>
    <w:rsid w:val="00F54548"/>
    <w:rsid w:val="00F55280"/>
    <w:rsid w:val="00F677FF"/>
    <w:rsid w:val="00F7473F"/>
    <w:rsid w:val="00F74916"/>
    <w:rsid w:val="00F74E7D"/>
    <w:rsid w:val="00F84427"/>
    <w:rsid w:val="00F95EA2"/>
    <w:rsid w:val="00FA0CFB"/>
    <w:rsid w:val="00FA2266"/>
    <w:rsid w:val="00FA4FD2"/>
    <w:rsid w:val="00FB4CD6"/>
    <w:rsid w:val="00FB7B93"/>
    <w:rsid w:val="00FC0C56"/>
    <w:rsid w:val="00FC46FD"/>
    <w:rsid w:val="00FC4EE6"/>
    <w:rsid w:val="00FD0628"/>
    <w:rsid w:val="00FD31EE"/>
    <w:rsid w:val="00FD5F39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13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492</cp:revision>
  <dcterms:created xsi:type="dcterms:W3CDTF">2020-01-14T01:28:00Z</dcterms:created>
  <dcterms:modified xsi:type="dcterms:W3CDTF">2022-12-11T19:49:00Z</dcterms:modified>
</cp:coreProperties>
</file>